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2381F340" w:rsidR="00304F30" w:rsidRPr="00304F30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F10CBB">
        <w:rPr>
          <w:rFonts w:ascii="Century Gothic" w:hAnsi="Century Gothic"/>
          <w:sz w:val="20"/>
          <w:szCs w:val="20"/>
          <w:lang w:val="el-GR"/>
        </w:rPr>
        <w:t>1</w:t>
      </w:r>
      <w:r w:rsidR="0001236F">
        <w:rPr>
          <w:rFonts w:ascii="Century Gothic" w:hAnsi="Century Gothic"/>
          <w:sz w:val="20"/>
          <w:szCs w:val="20"/>
          <w:lang w:val="el-GR"/>
        </w:rPr>
        <w:t>4</w:t>
      </w:r>
      <w:r w:rsidR="00F10CBB">
        <w:rPr>
          <w:rFonts w:ascii="Century Gothic" w:hAnsi="Century Gothic"/>
          <w:sz w:val="20"/>
          <w:szCs w:val="20"/>
          <w:lang w:val="el-GR"/>
        </w:rPr>
        <w:t xml:space="preserve"> Ιαν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5C663D08" w:rsidR="002F679B" w:rsidRPr="00304F30" w:rsidRDefault="00304F30" w:rsidP="00304F30">
      <w:pPr>
        <w:spacing w:after="0" w:line="240" w:lineRule="auto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>.: 1</w:t>
      </w:r>
      <w:r w:rsidR="0001236F">
        <w:rPr>
          <w:rFonts w:ascii="Century Gothic" w:hAnsi="Century Gothic"/>
          <w:sz w:val="20"/>
          <w:szCs w:val="20"/>
          <w:lang w:val="el-GR"/>
        </w:rPr>
        <w:t>0</w:t>
      </w:r>
      <w:r w:rsidRPr="00304F30">
        <w:rPr>
          <w:rFonts w:ascii="Century Gothic" w:hAnsi="Century Gothic"/>
          <w:sz w:val="20"/>
          <w:szCs w:val="20"/>
          <w:lang w:val="el-GR"/>
        </w:rPr>
        <w:t>0</w:t>
      </w:r>
      <w:r w:rsidR="0001236F">
        <w:rPr>
          <w:rFonts w:ascii="Century Gothic" w:hAnsi="Century Gothic"/>
          <w:sz w:val="20"/>
          <w:szCs w:val="20"/>
          <w:lang w:val="el-GR"/>
        </w:rPr>
        <w:t>6</w:t>
      </w:r>
      <w:bookmarkStart w:id="0" w:name="_GoBack"/>
      <w:bookmarkEnd w:id="0"/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01236F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237D56C0" w14:textId="3DD0194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ΙΔΙΩΤΙΚΟ ΙΣΟΤΙΜΟ ΛΥΚΕΙΟ ΚΟΛΛΕΓΙΟΥ 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741E22" w14:paraId="6DC409C6" w14:textId="77777777" w:rsidTr="00F23A9D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</w:tcPr>
          <w:p w14:paraId="0E4D04F9" w14:textId="57B4F051" w:rsidR="00304F30" w:rsidRPr="00304F30" w:rsidRDefault="00741E22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ΑΜΟΣ – ΠΟΛΙΤΙΣΤΙΚΟ ΠΡΟΓΡΑΜΜΑ</w:t>
            </w:r>
          </w:p>
          <w:p w14:paraId="7A3FC8BF" w14:textId="6A7F2C94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ΕΜΠΤΗ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4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0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2019  </w:t>
            </w:r>
          </w:p>
          <w:p w14:paraId="7C052E09" w14:textId="796C06DC" w:rsidR="00304F30" w:rsidRPr="00304F30" w:rsidRDefault="00304F30" w:rsidP="00741E22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ΥΡΙΑΚΗ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7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03-2019 </w:t>
            </w:r>
          </w:p>
        </w:tc>
      </w:tr>
      <w:tr w:rsidR="00304F30" w:rsidRPr="00304F30" w14:paraId="7AB816A4" w14:textId="77777777" w:rsidTr="00F23A9D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</w:tcPr>
          <w:p w14:paraId="40102E73" w14:textId="5F00B3D9" w:rsidR="00304F30" w:rsidRPr="00304F30" w:rsidRDefault="00741E22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7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09841CC1" w:rsidR="00304F30" w:rsidRPr="00304F30" w:rsidRDefault="00702819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01236F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77801FC7" w14:textId="5B343ADA" w:rsidR="00304F30" w:rsidRPr="00304F30" w:rsidRDefault="00304F30" w:rsidP="00741E22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ΕΡΟΠΟΡΙΚΩΣ ΑΠΟ ΑΘΗΝΑ 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ΡΟΣ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ΑΜΟ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Ε ΕΠΙΣΤΡΟΦΗ</w:t>
            </w:r>
          </w:p>
        </w:tc>
      </w:tr>
      <w:tr w:rsidR="00304F30" w:rsidRPr="0001236F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64750F91" w:rsidR="00F10CBB" w:rsidRPr="00F10CBB" w:rsidRDefault="00F10CBB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ΙΚΛΙΝΑ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ΛΙΝΑ (ΓΙΑ ΚΑΘΗΓΗΤΕΣ)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66685E4B" w:rsidR="00F10CBB" w:rsidRPr="00F10CBB" w:rsidRDefault="00F10CBB" w:rsidP="00741E22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Ε ΞΕΝΟΔΟΧΕΙΟ ΠΕΝΤΕ ΑΣΤΕΡΩΝ (5*) Σ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Ο ΒΑΘΗ ή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ΑΡΛΟΒΑΣΙ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ΙΝΟ </w:t>
            </w:r>
          </w:p>
        </w:tc>
      </w:tr>
      <w:tr w:rsidR="00304F30" w:rsidRPr="0001236F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582892A9" w:rsidR="00304F30" w:rsidRPr="00304F30" w:rsidRDefault="00F10CBB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ΟΥΛΜΑΝ ΣΤΗ ΔΙΑΘΕΣΗ ΤΩΝ ΜΑΘΗΤΩΝ ΚΑΘ’ΟΛΗ ΤΗ ΔΙΑΡΚΕΙΑ ΤΗΣ ΕΚΔΡΟΜΗΣ 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6BA900F" w14:textId="15CD1A0A" w:rsidR="00304F30" w:rsidRPr="00304F30" w:rsidRDefault="00702819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70281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ή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 1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Ιανουαρίου 201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</w:p>
          <w:p w14:paraId="2E355A74" w14:textId="680F1BCD" w:rsidR="00304F30" w:rsidRPr="00304F30" w:rsidRDefault="00304F30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304F30" w:rsidRPr="00304F30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7525770C" w14:textId="0881DDE4" w:rsidR="00304F30" w:rsidRPr="00304F30" w:rsidRDefault="00702819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Δευτέρα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 Ιανουαρίου 2019,</w:t>
            </w:r>
          </w:p>
          <w:p w14:paraId="3955070A" w14:textId="7D37E73E" w:rsidR="00304F30" w:rsidRPr="00304F30" w:rsidRDefault="00304F30" w:rsidP="0070281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70281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70281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77777777" w:rsidR="00F10CBB" w:rsidRPr="00304F30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08A0FE3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3234E0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CF7BD5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4"/>
    <w:rsid w:val="0001236F"/>
    <w:rsid w:val="00077B17"/>
    <w:rsid w:val="000B0E04"/>
    <w:rsid w:val="001136E3"/>
    <w:rsid w:val="00122068"/>
    <w:rsid w:val="001257F4"/>
    <w:rsid w:val="00137468"/>
    <w:rsid w:val="001475F6"/>
    <w:rsid w:val="00173646"/>
    <w:rsid w:val="00176323"/>
    <w:rsid w:val="001B4C19"/>
    <w:rsid w:val="001D7458"/>
    <w:rsid w:val="0022447B"/>
    <w:rsid w:val="00261F69"/>
    <w:rsid w:val="00286973"/>
    <w:rsid w:val="00293588"/>
    <w:rsid w:val="002B42C9"/>
    <w:rsid w:val="002F679B"/>
    <w:rsid w:val="00304F30"/>
    <w:rsid w:val="00346905"/>
    <w:rsid w:val="003A3693"/>
    <w:rsid w:val="003D26D0"/>
    <w:rsid w:val="003E72A1"/>
    <w:rsid w:val="00446503"/>
    <w:rsid w:val="00474814"/>
    <w:rsid w:val="005028ED"/>
    <w:rsid w:val="0052328A"/>
    <w:rsid w:val="00556771"/>
    <w:rsid w:val="00576B60"/>
    <w:rsid w:val="00702819"/>
    <w:rsid w:val="00741E22"/>
    <w:rsid w:val="007657CB"/>
    <w:rsid w:val="00766FEB"/>
    <w:rsid w:val="007828AB"/>
    <w:rsid w:val="007920D6"/>
    <w:rsid w:val="007F5FC6"/>
    <w:rsid w:val="008477FC"/>
    <w:rsid w:val="00865C6E"/>
    <w:rsid w:val="00911385"/>
    <w:rsid w:val="00962E46"/>
    <w:rsid w:val="00997990"/>
    <w:rsid w:val="009C1EE1"/>
    <w:rsid w:val="00A26AA3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C43EFF"/>
    <w:rsid w:val="00CA540A"/>
    <w:rsid w:val="00D068C7"/>
    <w:rsid w:val="00D10729"/>
    <w:rsid w:val="00E75C18"/>
    <w:rsid w:val="00E96034"/>
    <w:rsid w:val="00EC6C8D"/>
    <w:rsid w:val="00F10CBB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88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e226650-fabf-4475-8129-24b03d486208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A35A4-9F29-48C9-9B6C-4F0E34D3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Chryssanthie</cp:lastModifiedBy>
  <cp:revision>4</cp:revision>
  <cp:lastPrinted>2019-01-11T13:06:00Z</cp:lastPrinted>
  <dcterms:created xsi:type="dcterms:W3CDTF">2019-01-11T13:14:00Z</dcterms:created>
  <dcterms:modified xsi:type="dcterms:W3CDTF">2019-01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